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A672FC" w:rsidRDefault="00A672FC" w:rsidP="00970C48">
      <w:pPr>
        <w:pStyle w:val="a9"/>
        <w:jc w:val="center"/>
        <w:rPr>
          <w:b/>
          <w:sz w:val="26"/>
          <w:szCs w:val="26"/>
          <w:lang w:val="ru-RU"/>
        </w:rPr>
      </w:pPr>
    </w:p>
    <w:p w:rsidR="00970C48" w:rsidRPr="00A672FC" w:rsidRDefault="00970C48" w:rsidP="00970C4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72FC">
        <w:rPr>
          <w:rFonts w:ascii="Times New Roman" w:hAnsi="Times New Roman" w:cs="Times New Roman"/>
          <w:b/>
          <w:sz w:val="28"/>
          <w:szCs w:val="28"/>
          <w:lang w:val="ru-RU"/>
        </w:rPr>
        <w:t>РОССИЙСКАЯ ФЕДЕРАЦИЯ</w:t>
      </w:r>
    </w:p>
    <w:p w:rsidR="00970C48" w:rsidRPr="00A672FC" w:rsidRDefault="00970C48" w:rsidP="00970C4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72FC">
        <w:rPr>
          <w:rFonts w:ascii="Times New Roman" w:hAnsi="Times New Roman" w:cs="Times New Roman"/>
          <w:b/>
          <w:sz w:val="28"/>
          <w:szCs w:val="28"/>
          <w:lang w:val="ru-RU"/>
        </w:rPr>
        <w:t>СОБРАНИЕ ДЕПУТАТОВ ЯНОВСКОГО СЕЛЬСОВЕТА</w:t>
      </w:r>
    </w:p>
    <w:p w:rsidR="00970C48" w:rsidRPr="00A672FC" w:rsidRDefault="00970C48" w:rsidP="00970C4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72FC">
        <w:rPr>
          <w:rFonts w:ascii="Times New Roman" w:hAnsi="Times New Roman" w:cs="Times New Roman"/>
          <w:b/>
          <w:sz w:val="28"/>
          <w:szCs w:val="28"/>
          <w:lang w:val="ru-RU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A672FC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672FC">
        <w:rPr>
          <w:rFonts w:ascii="Times New Roman" w:hAnsi="Times New Roman" w:cs="Times New Roman"/>
          <w:sz w:val="36"/>
          <w:szCs w:val="36"/>
        </w:rPr>
        <w:t>РЕШЕНИЕ</w:t>
      </w:r>
    </w:p>
    <w:p w:rsidR="002064FB" w:rsidRPr="000B134E" w:rsidRDefault="00A949DF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B134E">
        <w:rPr>
          <w:rFonts w:ascii="Times New Roman" w:hAnsi="Times New Roman" w:cs="Times New Roman"/>
          <w:b w:val="0"/>
          <w:sz w:val="28"/>
          <w:szCs w:val="28"/>
        </w:rPr>
        <w:t>0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DF5611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DF5611">
        <w:rPr>
          <w:rFonts w:ascii="Times New Roman" w:hAnsi="Times New Roman" w:cs="Times New Roman"/>
          <w:b w:val="0"/>
          <w:sz w:val="28"/>
          <w:szCs w:val="28"/>
        </w:rPr>
        <w:tab/>
      </w:r>
      <w:r w:rsidR="001313C7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672F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313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72F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A672FC" w:rsidRDefault="000B134E" w:rsidP="002064FB">
      <w:pPr>
        <w:jc w:val="center"/>
        <w:rPr>
          <w:sz w:val="20"/>
          <w:szCs w:val="20"/>
          <w:lang w:val="ru-RU"/>
        </w:rPr>
      </w:pPr>
      <w:proofErr w:type="spellStart"/>
      <w:r w:rsidRPr="00A672FC">
        <w:rPr>
          <w:sz w:val="20"/>
          <w:szCs w:val="20"/>
          <w:lang w:val="ru-RU"/>
        </w:rPr>
        <w:t>с.</w:t>
      </w:r>
      <w:r w:rsidR="00A9032E" w:rsidRPr="00A672FC">
        <w:rPr>
          <w:sz w:val="20"/>
          <w:szCs w:val="20"/>
          <w:lang w:val="ru-RU"/>
        </w:rPr>
        <w:t>Яново</w:t>
      </w:r>
      <w:proofErr w:type="spellEnd"/>
    </w:p>
    <w:p w:rsidR="00A949DF" w:rsidRPr="00956E34" w:rsidRDefault="00A949DF" w:rsidP="002064FB">
      <w:pPr>
        <w:jc w:val="center"/>
        <w:rPr>
          <w:sz w:val="28"/>
          <w:szCs w:val="28"/>
          <w:lang w:val="ru-RU"/>
        </w:rPr>
      </w:pPr>
    </w:p>
    <w:p w:rsidR="000B134E" w:rsidRDefault="000B134E" w:rsidP="00A949DF">
      <w:pPr>
        <w:ind w:right="5215"/>
        <w:jc w:val="both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</w:t>
      </w:r>
      <w:r w:rsidR="00A949DF">
        <w:rPr>
          <w:sz w:val="26"/>
          <w:szCs w:val="26"/>
          <w:lang w:val="ru-RU"/>
        </w:rPr>
        <w:t xml:space="preserve">внесении изменений и дополнений в решение Собрания депутатов Яновского сельсовета </w:t>
      </w:r>
      <w:proofErr w:type="spellStart"/>
      <w:r w:rsidR="00A949DF">
        <w:rPr>
          <w:sz w:val="26"/>
          <w:szCs w:val="26"/>
          <w:lang w:val="ru-RU"/>
        </w:rPr>
        <w:t>Заринского</w:t>
      </w:r>
      <w:proofErr w:type="spellEnd"/>
      <w:r w:rsidR="00A949DF">
        <w:rPr>
          <w:sz w:val="26"/>
          <w:szCs w:val="26"/>
          <w:lang w:val="ru-RU"/>
        </w:rPr>
        <w:t xml:space="preserve"> района Алтайского края от 19.12.2019 №84 «О </w:t>
      </w:r>
      <w:r w:rsidRPr="000B134E">
        <w:rPr>
          <w:sz w:val="26"/>
          <w:szCs w:val="26"/>
          <w:lang w:val="ru-RU"/>
        </w:rPr>
        <w:t xml:space="preserve">бюджете муниципального образования </w:t>
      </w:r>
      <w:r w:rsidR="00A9032E">
        <w:rPr>
          <w:sz w:val="26"/>
          <w:szCs w:val="26"/>
          <w:lang w:val="ru-RU"/>
        </w:rPr>
        <w:t>Яновский</w:t>
      </w:r>
      <w:r w:rsidR="00A949DF">
        <w:rPr>
          <w:sz w:val="26"/>
          <w:szCs w:val="26"/>
          <w:lang w:val="ru-RU"/>
        </w:rPr>
        <w:t xml:space="preserve"> </w:t>
      </w:r>
      <w:r w:rsidRPr="000B134E">
        <w:rPr>
          <w:sz w:val="26"/>
          <w:szCs w:val="26"/>
          <w:lang w:val="ru-RU"/>
        </w:rPr>
        <w:t xml:space="preserve">сельсовет </w:t>
      </w:r>
      <w:proofErr w:type="spellStart"/>
      <w:r w:rsidRPr="000B134E">
        <w:rPr>
          <w:sz w:val="26"/>
          <w:szCs w:val="26"/>
          <w:lang w:val="ru-RU"/>
        </w:rPr>
        <w:t>Заринского</w:t>
      </w:r>
      <w:proofErr w:type="spellEnd"/>
      <w:r w:rsidRPr="000B134E">
        <w:rPr>
          <w:sz w:val="26"/>
          <w:szCs w:val="26"/>
          <w:lang w:val="ru-RU"/>
        </w:rPr>
        <w:t xml:space="preserve">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  <w:r w:rsidR="00A949DF">
        <w:rPr>
          <w:sz w:val="26"/>
          <w:szCs w:val="26"/>
          <w:lang w:val="ru-RU"/>
        </w:rPr>
        <w:t>»</w:t>
      </w: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A9032E">
        <w:rPr>
          <w:sz w:val="26"/>
          <w:szCs w:val="26"/>
          <w:lang w:val="ru-RU"/>
        </w:rPr>
        <w:t>Яновский</w:t>
      </w:r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A9032E">
        <w:rPr>
          <w:sz w:val="26"/>
          <w:szCs w:val="26"/>
          <w:lang w:val="ru-RU"/>
        </w:rPr>
        <w:t>Яновский</w:t>
      </w:r>
      <w:r w:rsidRPr="00CA599C">
        <w:rPr>
          <w:sz w:val="26"/>
          <w:szCs w:val="26"/>
          <w:lang w:val="ru-RU"/>
        </w:rPr>
        <w:t xml:space="preserve"> сельсовет </w:t>
      </w:r>
      <w:proofErr w:type="spellStart"/>
      <w:r w:rsidRPr="00CA599C">
        <w:rPr>
          <w:sz w:val="26"/>
          <w:szCs w:val="26"/>
          <w:lang w:val="ru-RU"/>
        </w:rPr>
        <w:t>Заринского</w:t>
      </w:r>
      <w:proofErr w:type="spellEnd"/>
      <w:r w:rsidRPr="00CA599C">
        <w:rPr>
          <w:sz w:val="26"/>
          <w:szCs w:val="26"/>
          <w:lang w:val="ru-RU"/>
        </w:rPr>
        <w:t xml:space="preserve"> района Алтайского края, Собрание  депутатов</w:t>
      </w:r>
    </w:p>
    <w:p w:rsidR="006D62F8" w:rsidRPr="006D62F8" w:rsidRDefault="00CA599C" w:rsidP="00A672FC">
      <w:pPr>
        <w:jc w:val="center"/>
        <w:rPr>
          <w:sz w:val="28"/>
          <w:szCs w:val="28"/>
          <w:lang w:val="ru-RU"/>
        </w:rPr>
      </w:pPr>
      <w:r w:rsidRPr="00C51026">
        <w:rPr>
          <w:b/>
          <w:sz w:val="28"/>
          <w:szCs w:val="28"/>
          <w:lang w:val="ru-RU"/>
        </w:rPr>
        <w:t>Решило:</w:t>
      </w:r>
    </w:p>
    <w:p w:rsidR="00534F77" w:rsidRPr="008949B0" w:rsidRDefault="00A71183" w:rsidP="009F0D5B">
      <w:pPr>
        <w:ind w:firstLine="708"/>
        <w:jc w:val="both"/>
        <w:rPr>
          <w:sz w:val="26"/>
          <w:szCs w:val="26"/>
          <w:lang w:val="ru-RU"/>
        </w:rPr>
      </w:pPr>
      <w:r w:rsidRPr="008949B0">
        <w:rPr>
          <w:sz w:val="26"/>
          <w:szCs w:val="26"/>
          <w:lang w:val="ru-RU"/>
        </w:rPr>
        <w:t>1.</w:t>
      </w:r>
      <w:r w:rsidR="00A949DF" w:rsidRPr="008949B0">
        <w:rPr>
          <w:sz w:val="26"/>
          <w:szCs w:val="26"/>
          <w:lang w:val="ru-RU"/>
        </w:rPr>
        <w:t xml:space="preserve">Внести в решение Собрания депутатов Яновского сельсовета </w:t>
      </w:r>
      <w:proofErr w:type="spellStart"/>
      <w:r w:rsidR="00A949DF" w:rsidRPr="008949B0">
        <w:rPr>
          <w:sz w:val="26"/>
          <w:szCs w:val="26"/>
          <w:lang w:val="ru-RU"/>
        </w:rPr>
        <w:t>Заринского</w:t>
      </w:r>
      <w:proofErr w:type="spellEnd"/>
      <w:r w:rsidR="00A949DF" w:rsidRPr="008949B0">
        <w:rPr>
          <w:sz w:val="26"/>
          <w:szCs w:val="26"/>
          <w:lang w:val="ru-RU"/>
        </w:rPr>
        <w:t xml:space="preserve"> района Алтайского края от 19.12.2019 №84 «О </w:t>
      </w:r>
      <w:proofErr w:type="gramStart"/>
      <w:r w:rsidR="00A949DF" w:rsidRPr="008949B0">
        <w:rPr>
          <w:sz w:val="26"/>
          <w:szCs w:val="26"/>
          <w:lang w:val="ru-RU"/>
        </w:rPr>
        <w:t>бюджете  муниципального</w:t>
      </w:r>
      <w:proofErr w:type="gramEnd"/>
      <w:r w:rsidR="00A949DF" w:rsidRPr="008949B0">
        <w:rPr>
          <w:sz w:val="26"/>
          <w:szCs w:val="26"/>
          <w:lang w:val="ru-RU"/>
        </w:rPr>
        <w:t xml:space="preserve"> образования Яновский сельсовет </w:t>
      </w:r>
      <w:proofErr w:type="spellStart"/>
      <w:r w:rsidR="00A949DF" w:rsidRPr="008949B0">
        <w:rPr>
          <w:sz w:val="26"/>
          <w:szCs w:val="26"/>
          <w:lang w:val="ru-RU"/>
        </w:rPr>
        <w:t>Заринского</w:t>
      </w:r>
      <w:proofErr w:type="spellEnd"/>
      <w:r w:rsidR="00A949DF" w:rsidRPr="008949B0">
        <w:rPr>
          <w:sz w:val="26"/>
          <w:szCs w:val="26"/>
          <w:lang w:val="ru-RU"/>
        </w:rPr>
        <w:t xml:space="preserve"> района Алтайского края на 2020 год» следующие изменения:</w:t>
      </w:r>
    </w:p>
    <w:p w:rsidR="00A949DF" w:rsidRPr="008949B0" w:rsidRDefault="00A949DF" w:rsidP="00A949DF">
      <w:pPr>
        <w:jc w:val="both"/>
        <w:rPr>
          <w:sz w:val="26"/>
          <w:szCs w:val="26"/>
          <w:lang w:val="ru-RU"/>
        </w:rPr>
      </w:pPr>
      <w:r w:rsidRPr="008949B0">
        <w:rPr>
          <w:sz w:val="26"/>
          <w:szCs w:val="26"/>
          <w:lang w:val="ru-RU"/>
        </w:rPr>
        <w:t>1.1.Подпункт 1 пункта 1статьи 1 изложить в следующей редакции:</w:t>
      </w:r>
    </w:p>
    <w:p w:rsidR="00A71183" w:rsidRPr="008949B0" w:rsidRDefault="00A71183" w:rsidP="00A949DF">
      <w:pPr>
        <w:jc w:val="both"/>
        <w:rPr>
          <w:sz w:val="26"/>
          <w:szCs w:val="26"/>
          <w:lang w:val="ru-RU"/>
        </w:rPr>
      </w:pPr>
      <w:r w:rsidRPr="008949B0">
        <w:rPr>
          <w:sz w:val="26"/>
          <w:szCs w:val="26"/>
          <w:lang w:val="ru-RU"/>
        </w:rPr>
        <w:t>1) прогнозируемый общий объем доходов бюджета</w:t>
      </w:r>
      <w:r w:rsidR="008E6D06" w:rsidRPr="008949B0">
        <w:rPr>
          <w:sz w:val="26"/>
          <w:szCs w:val="26"/>
          <w:lang w:val="ru-RU"/>
        </w:rPr>
        <w:t xml:space="preserve"> </w:t>
      </w:r>
      <w:r w:rsidRPr="008949B0">
        <w:rPr>
          <w:sz w:val="26"/>
          <w:szCs w:val="26"/>
          <w:lang w:val="ru-RU"/>
        </w:rPr>
        <w:t>поселения</w:t>
      </w:r>
      <w:r w:rsidRPr="008949B0">
        <w:rPr>
          <w:color w:val="0000FF"/>
          <w:sz w:val="26"/>
          <w:szCs w:val="26"/>
          <w:lang w:val="ru-RU"/>
        </w:rPr>
        <w:t xml:space="preserve"> </w:t>
      </w:r>
      <w:r w:rsidRPr="008949B0">
        <w:rPr>
          <w:color w:val="0000FF"/>
          <w:sz w:val="26"/>
          <w:szCs w:val="26"/>
          <w:lang w:val="ru-RU"/>
        </w:rPr>
        <w:br/>
      </w:r>
      <w:r w:rsidRPr="008949B0">
        <w:rPr>
          <w:sz w:val="26"/>
          <w:szCs w:val="26"/>
          <w:lang w:val="ru-RU"/>
        </w:rPr>
        <w:t xml:space="preserve">в сумме </w:t>
      </w:r>
      <w:r w:rsidR="00FE20E8" w:rsidRPr="008949B0">
        <w:rPr>
          <w:sz w:val="26"/>
          <w:szCs w:val="26"/>
          <w:lang w:val="ru-RU"/>
        </w:rPr>
        <w:t>3</w:t>
      </w:r>
      <w:r w:rsidR="00A949DF" w:rsidRPr="008949B0">
        <w:rPr>
          <w:sz w:val="26"/>
          <w:szCs w:val="26"/>
          <w:lang w:val="ru-RU"/>
        </w:rPr>
        <w:t>838,7</w:t>
      </w:r>
      <w:r w:rsidRPr="008949B0">
        <w:rPr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FE20E8" w:rsidRPr="008949B0">
        <w:rPr>
          <w:sz w:val="26"/>
          <w:szCs w:val="26"/>
          <w:lang w:val="ru-RU"/>
        </w:rPr>
        <w:t>2</w:t>
      </w:r>
      <w:r w:rsidR="00A949DF" w:rsidRPr="008949B0">
        <w:rPr>
          <w:sz w:val="26"/>
          <w:szCs w:val="26"/>
          <w:lang w:val="ru-RU"/>
        </w:rPr>
        <w:t>492,7</w:t>
      </w:r>
      <w:r w:rsidR="009F0D5B" w:rsidRPr="008949B0">
        <w:rPr>
          <w:sz w:val="26"/>
          <w:szCs w:val="26"/>
          <w:lang w:val="ru-RU"/>
        </w:rPr>
        <w:t xml:space="preserve"> </w:t>
      </w:r>
      <w:r w:rsidR="00A949DF" w:rsidRPr="008949B0">
        <w:rPr>
          <w:sz w:val="26"/>
          <w:szCs w:val="26"/>
          <w:lang w:val="ru-RU"/>
        </w:rPr>
        <w:t>тыс. рублей.</w:t>
      </w:r>
    </w:p>
    <w:p w:rsidR="00A949DF" w:rsidRPr="008949B0" w:rsidRDefault="00A949DF" w:rsidP="00A949DF">
      <w:pPr>
        <w:jc w:val="both"/>
        <w:rPr>
          <w:sz w:val="26"/>
          <w:szCs w:val="26"/>
          <w:lang w:val="ru-RU"/>
        </w:rPr>
      </w:pPr>
      <w:r w:rsidRPr="008949B0">
        <w:rPr>
          <w:sz w:val="26"/>
          <w:szCs w:val="26"/>
          <w:lang w:val="ru-RU"/>
        </w:rPr>
        <w:t>1.2. Подпункт 2 пункта 1статьи 1 изложить в следующей редакции:</w:t>
      </w:r>
    </w:p>
    <w:p w:rsidR="00A71183" w:rsidRPr="008949B0" w:rsidRDefault="00A71183" w:rsidP="00A949DF">
      <w:pPr>
        <w:jc w:val="both"/>
        <w:rPr>
          <w:sz w:val="26"/>
          <w:szCs w:val="26"/>
          <w:lang w:val="ru-RU"/>
        </w:rPr>
      </w:pPr>
      <w:r w:rsidRPr="008949B0">
        <w:rPr>
          <w:sz w:val="26"/>
          <w:szCs w:val="26"/>
          <w:lang w:val="ru-RU"/>
        </w:rPr>
        <w:t xml:space="preserve">2) общий объем расходов бюджета поселения в сумме </w:t>
      </w:r>
      <w:r w:rsidR="00FE20E8" w:rsidRPr="008949B0">
        <w:rPr>
          <w:sz w:val="26"/>
          <w:szCs w:val="26"/>
          <w:lang w:val="ru-RU"/>
        </w:rPr>
        <w:t>3</w:t>
      </w:r>
      <w:r w:rsidR="00A949DF" w:rsidRPr="008949B0">
        <w:rPr>
          <w:sz w:val="26"/>
          <w:szCs w:val="26"/>
          <w:lang w:val="ru-RU"/>
        </w:rPr>
        <w:t>838,7</w:t>
      </w:r>
      <w:r w:rsidR="009F0D5B" w:rsidRPr="008949B0">
        <w:rPr>
          <w:sz w:val="26"/>
          <w:szCs w:val="26"/>
          <w:lang w:val="ru-RU"/>
        </w:rPr>
        <w:t xml:space="preserve"> </w:t>
      </w:r>
      <w:r w:rsidRPr="008949B0">
        <w:rPr>
          <w:sz w:val="26"/>
          <w:szCs w:val="26"/>
          <w:lang w:val="ru-RU"/>
        </w:rPr>
        <w:t>тыс. рублей</w:t>
      </w:r>
      <w:r w:rsidR="00A949DF" w:rsidRPr="008949B0">
        <w:rPr>
          <w:sz w:val="26"/>
          <w:szCs w:val="26"/>
          <w:lang w:val="ru-RU"/>
        </w:rPr>
        <w:t>.</w:t>
      </w:r>
    </w:p>
    <w:p w:rsidR="005D1934" w:rsidRPr="008949B0" w:rsidRDefault="000220EE" w:rsidP="000220EE">
      <w:pPr>
        <w:jc w:val="both"/>
        <w:rPr>
          <w:sz w:val="26"/>
          <w:szCs w:val="26"/>
          <w:lang w:val="ru-RU"/>
        </w:rPr>
      </w:pPr>
      <w:r w:rsidRPr="008949B0">
        <w:rPr>
          <w:sz w:val="26"/>
          <w:szCs w:val="26"/>
          <w:lang w:val="ru-RU"/>
        </w:rPr>
        <w:t>1.3.Приложение 5 «Распределение бюджетных ассигнований по разделам и подразделам классификации расходов бюджета поселения на 2020 год»</w:t>
      </w:r>
    </w:p>
    <w:tbl>
      <w:tblPr>
        <w:tblW w:w="9841" w:type="dxa"/>
        <w:tblInd w:w="-72" w:type="dxa"/>
        <w:tblLook w:val="0000" w:firstRow="0" w:lastRow="0" w:firstColumn="0" w:lastColumn="0" w:noHBand="0" w:noVBand="0"/>
      </w:tblPr>
      <w:tblGrid>
        <w:gridCol w:w="6119"/>
        <w:gridCol w:w="1035"/>
        <w:gridCol w:w="6"/>
        <w:gridCol w:w="1360"/>
        <w:gridCol w:w="1321"/>
      </w:tblGrid>
      <w:tr w:rsidR="001D13DF" w:rsidTr="008949B0">
        <w:trPr>
          <w:trHeight w:val="30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8949B0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8949B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8949B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8949B0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894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894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894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8949B0">
        <w:trPr>
          <w:trHeight w:val="23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8949B0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  <w:r w:rsidR="0085536F">
              <w:rPr>
                <w:sz w:val="26"/>
                <w:szCs w:val="26"/>
                <w:lang w:val="ru-RU"/>
              </w:rPr>
              <w:t>67,7</w:t>
            </w:r>
          </w:p>
        </w:tc>
      </w:tr>
      <w:tr w:rsidR="001D13DF" w:rsidTr="008949B0">
        <w:trPr>
          <w:trHeight w:val="467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8949B0">
            <w:pPr>
              <w:ind w:left="72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1D13DF" w:rsidTr="008949B0">
        <w:trPr>
          <w:trHeight w:val="8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8949B0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85536F">
              <w:rPr>
                <w:bCs/>
                <w:sz w:val="26"/>
                <w:szCs w:val="26"/>
                <w:lang w:val="ru-RU"/>
              </w:rPr>
              <w:t>53,7</w:t>
            </w:r>
          </w:p>
        </w:tc>
      </w:tr>
      <w:tr w:rsidR="001D13DF" w:rsidTr="008949B0">
        <w:trPr>
          <w:trHeight w:val="315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8949B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</w:t>
            </w:r>
          </w:p>
        </w:tc>
      </w:tr>
      <w:tr w:rsidR="001D13DF" w:rsidTr="008949B0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8949B0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1D13DF" w:rsidRPr="00F34AA3" w:rsidTr="008949B0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8949B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1D13DF" w:rsidRPr="00F34AA3" w:rsidTr="008949B0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8949B0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8949B0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</w:t>
            </w:r>
          </w:p>
        </w:tc>
      </w:tr>
      <w:tr w:rsidR="001D13DF" w:rsidRPr="00F34AA3" w:rsidTr="008949B0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8949B0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8949B0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9</w:t>
            </w:r>
          </w:p>
        </w:tc>
      </w:tr>
      <w:tr w:rsidR="001D13DF" w:rsidRPr="00F34AA3" w:rsidTr="008949B0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8949B0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8949B0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2,6</w:t>
            </w:r>
          </w:p>
        </w:tc>
      </w:tr>
      <w:tr w:rsidR="001D13DF" w:rsidRPr="00F34AA3" w:rsidTr="008949B0">
        <w:trPr>
          <w:trHeight w:val="262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8949B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8949B0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2,6</w:t>
            </w:r>
          </w:p>
        </w:tc>
      </w:tr>
      <w:tr w:rsidR="001D13DF" w:rsidRPr="00A913F0" w:rsidTr="008949B0">
        <w:trPr>
          <w:trHeight w:val="38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8949B0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85536F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3</w:t>
            </w:r>
          </w:p>
        </w:tc>
      </w:tr>
      <w:tr w:rsidR="001D13DF" w:rsidRPr="00F34AA3" w:rsidTr="008949B0">
        <w:trPr>
          <w:trHeight w:val="26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8949B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85536F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1</w:t>
            </w:r>
          </w:p>
        </w:tc>
      </w:tr>
      <w:tr w:rsidR="001D13DF" w:rsidRPr="00F34AA3" w:rsidTr="008949B0">
        <w:trPr>
          <w:trHeight w:val="268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8949B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Tr="008949B0">
        <w:trPr>
          <w:trHeight w:val="232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85536F">
              <w:rPr>
                <w:sz w:val="26"/>
                <w:szCs w:val="26"/>
                <w:lang w:val="ru-RU"/>
              </w:rPr>
              <w:t>148,6</w:t>
            </w:r>
          </w:p>
        </w:tc>
      </w:tr>
      <w:tr w:rsidR="001D13DF" w:rsidTr="008949B0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8949B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85536F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3,6</w:t>
            </w:r>
          </w:p>
        </w:tc>
      </w:tr>
      <w:tr w:rsidR="001D13DF" w:rsidTr="008949B0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8949B0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5</w:t>
            </w:r>
          </w:p>
        </w:tc>
      </w:tr>
      <w:tr w:rsidR="00FE20E8" w:rsidTr="008949B0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E8" w:rsidRPr="001D13DF" w:rsidRDefault="00FE20E8" w:rsidP="008949B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ая политик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Pr="00FE20E8" w:rsidRDefault="00FE20E8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Default="00FE20E8" w:rsidP="008949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Default="00FE20E8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FE20E8" w:rsidTr="008949B0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E8" w:rsidRPr="001D13DF" w:rsidRDefault="00FE20E8" w:rsidP="008949B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нсионное обеспечение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Pr="00FE20E8" w:rsidRDefault="00FE20E8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Pr="00FE20E8" w:rsidRDefault="00FE20E8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20E8" w:rsidRDefault="00FE20E8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1D13DF" w:rsidTr="008949B0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8949B0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8949B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8949B0">
        <w:trPr>
          <w:trHeight w:val="174"/>
        </w:trPr>
        <w:tc>
          <w:tcPr>
            <w:tcW w:w="6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8949B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8949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E20E8" w:rsidRDefault="00FE20E8" w:rsidP="008949B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8949B0" w:rsidTr="008949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6119" w:type="dxa"/>
          </w:tcPr>
          <w:p w:rsidR="008949B0" w:rsidRPr="008949B0" w:rsidRDefault="008949B0" w:rsidP="008949B0">
            <w:pPr>
              <w:rPr>
                <w:sz w:val="26"/>
                <w:szCs w:val="26"/>
                <w:lang w:val="ru-RU"/>
              </w:rPr>
            </w:pPr>
            <w:r w:rsidRPr="008949B0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8949B0" w:rsidRPr="008949B0" w:rsidRDefault="008949B0" w:rsidP="008949B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6" w:type="dxa"/>
            <w:gridSpan w:val="2"/>
          </w:tcPr>
          <w:p w:rsidR="008949B0" w:rsidRPr="008949B0" w:rsidRDefault="008949B0" w:rsidP="008949B0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</w:tcPr>
          <w:p w:rsidR="008949B0" w:rsidRPr="008949B0" w:rsidRDefault="008949B0" w:rsidP="008949B0">
            <w:pPr>
              <w:jc w:val="center"/>
              <w:rPr>
                <w:sz w:val="26"/>
                <w:szCs w:val="26"/>
                <w:lang w:val="ru-RU"/>
              </w:rPr>
            </w:pPr>
            <w:r w:rsidRPr="008949B0">
              <w:rPr>
                <w:sz w:val="26"/>
                <w:szCs w:val="26"/>
                <w:lang w:val="ru-RU"/>
              </w:rPr>
              <w:t>3838,7</w:t>
            </w:r>
          </w:p>
        </w:tc>
      </w:tr>
    </w:tbl>
    <w:p w:rsidR="008949B0" w:rsidRDefault="008949B0" w:rsidP="000220EE">
      <w:pPr>
        <w:rPr>
          <w:sz w:val="28"/>
          <w:szCs w:val="28"/>
          <w:lang w:val="ru-RU"/>
        </w:rPr>
      </w:pPr>
    </w:p>
    <w:p w:rsidR="00FE20E8" w:rsidRPr="008949B0" w:rsidRDefault="000220EE" w:rsidP="000220EE">
      <w:pPr>
        <w:rPr>
          <w:sz w:val="26"/>
          <w:szCs w:val="26"/>
          <w:lang w:val="ru-RU"/>
        </w:rPr>
      </w:pPr>
      <w:r w:rsidRPr="008949B0">
        <w:rPr>
          <w:sz w:val="26"/>
          <w:szCs w:val="26"/>
          <w:lang w:val="ru-RU"/>
        </w:rPr>
        <w:t>1.4</w:t>
      </w:r>
      <w:r w:rsidR="008949B0" w:rsidRPr="008949B0">
        <w:rPr>
          <w:sz w:val="26"/>
          <w:szCs w:val="26"/>
          <w:lang w:val="ru-RU"/>
        </w:rPr>
        <w:t>.</w:t>
      </w:r>
      <w:r w:rsidRPr="008949B0">
        <w:rPr>
          <w:sz w:val="26"/>
          <w:szCs w:val="26"/>
          <w:lang w:val="ru-RU"/>
        </w:rPr>
        <w:t xml:space="preserve">Приложение 6 «Ведомственная структура расходов поселения на 2020» изложить в следующей редакции: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A9032E">
              <w:rPr>
                <w:bCs/>
                <w:iCs/>
                <w:sz w:val="26"/>
                <w:szCs w:val="26"/>
                <w:lang w:val="ru-RU"/>
              </w:rPr>
              <w:t xml:space="preserve">Яновского 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8949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="008949B0">
              <w:rPr>
                <w:bCs/>
                <w:sz w:val="26"/>
                <w:szCs w:val="26"/>
                <w:lang w:val="ru-RU"/>
              </w:rPr>
              <w:t>838,7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</w:t>
            </w:r>
            <w:r w:rsidR="000E2DEF">
              <w:rPr>
                <w:bCs/>
                <w:sz w:val="26"/>
                <w:szCs w:val="26"/>
                <w:lang w:val="ru-RU"/>
              </w:rPr>
              <w:t>67,7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0E3D8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 w:rsidR="00377535">
              <w:rPr>
                <w:sz w:val="26"/>
                <w:szCs w:val="26"/>
                <w:lang w:val="ru-RU"/>
              </w:rPr>
              <w:t>в целях обеспечения</w:t>
            </w:r>
            <w:r w:rsidR="00FD1D06">
              <w:rPr>
                <w:sz w:val="26"/>
                <w:szCs w:val="26"/>
                <w:lang w:val="ru-RU"/>
              </w:rPr>
              <w:t xml:space="preserve">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C553A9" w:rsidRPr="00FD008A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  <w:r w:rsidR="000E2DEF">
              <w:rPr>
                <w:bCs/>
                <w:sz w:val="26"/>
                <w:szCs w:val="26"/>
                <w:lang w:val="ru-RU"/>
              </w:rPr>
              <w:t>53,7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FE20E8" w:rsidRDefault="00FE20E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377535" w:rsidRDefault="000E2DEF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</w:t>
            </w:r>
          </w:p>
        </w:tc>
      </w:tr>
      <w:tr w:rsidR="000E2DEF" w:rsidRPr="00CF091C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0E2DEF" w:rsidRPr="00CF091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CF091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Pr="00CF091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Pr="00CF091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0E2DEF" w:rsidRPr="00CF091C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0E2DEF" w:rsidRPr="00CF091C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0E2DEF" w:rsidRPr="00CF091C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Default="000E2DEF" w:rsidP="00166CB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0E2DEF" w:rsidRPr="00163C1A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E2DEF" w:rsidRPr="00163C1A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0E2DEF" w:rsidRPr="00163C1A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9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377535" w:rsidRDefault="000E2DE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377535" w:rsidRDefault="000E2DEF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377535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0E2DEF" w:rsidRPr="006E33DC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0E2DEF" w:rsidRPr="006E33D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6E33D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Pr="006E33D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6E33DC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0E2DEF" w:rsidRPr="006E33DC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4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FD1D06" w:rsidRDefault="000E2DEF" w:rsidP="00166CB3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8949B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9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221B38" w:rsidRDefault="008949B0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D23547" w:rsidRDefault="008949B0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5E76C5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D23547" w:rsidRDefault="008949B0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Pr="005E76C5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D23547" w:rsidRDefault="008949B0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D23547" w:rsidRDefault="008949B0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0E2DEF" w:rsidRPr="00F07D4B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07D4B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Pr="00F07D4B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0E2DEF" w:rsidRPr="00F07D4B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0E2DEF" w:rsidRPr="00F07D4B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0E2DEF" w:rsidRPr="005E76C5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5E76C5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Pr="005E76C5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Pr="005E76C5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0E2DEF" w:rsidRPr="005E76C5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0E2DEF" w:rsidRDefault="000E2DEF" w:rsidP="00163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892B98" w:rsidTr="00166CB3">
        <w:tc>
          <w:tcPr>
            <w:tcW w:w="4967" w:type="dxa"/>
          </w:tcPr>
          <w:p w:rsidR="000E2DEF" w:rsidRPr="00FD1D06" w:rsidRDefault="000E2DEF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8949B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2,6</w:t>
            </w:r>
          </w:p>
        </w:tc>
      </w:tr>
      <w:tr w:rsidR="000E2DEF" w:rsidRPr="00892B98" w:rsidTr="00166CB3">
        <w:tc>
          <w:tcPr>
            <w:tcW w:w="4967" w:type="dxa"/>
          </w:tcPr>
          <w:p w:rsidR="000E2DEF" w:rsidRPr="00FD1D06" w:rsidRDefault="000E2DEF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8949B0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2,6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8949B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2,6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0E2DEF" w:rsidRPr="00221B96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8949B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2,6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8949B0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2,6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8949B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2,6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FD1D06" w:rsidRDefault="000E2DEF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3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FD1D06" w:rsidRDefault="000E2DEF" w:rsidP="00166CB3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1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3C1A">
              <w:rPr>
                <w:sz w:val="26"/>
                <w:szCs w:val="26"/>
                <w:lang w:val="ru-RU"/>
              </w:rPr>
              <w:lastRenderedPageBreak/>
              <w:t>Заринского</w:t>
            </w:r>
            <w:proofErr w:type="spellEnd"/>
            <w:r w:rsidRPr="00163C1A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0E2DEF" w:rsidRPr="000906D9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0E2DEF" w:rsidRPr="000906D9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0906D9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Pr="000906D9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0E2DEF" w:rsidRPr="000906D9" w:rsidRDefault="000E2DEF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0E2DEF" w:rsidRDefault="000E2DEF" w:rsidP="00163C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0E2DEF" w:rsidRPr="004A50EC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E2DEF" w:rsidRPr="00081A65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0E2DEF" w:rsidRDefault="000E2DEF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0E2DEF" w:rsidRPr="00FE20E8" w:rsidTr="00166CB3">
        <w:tc>
          <w:tcPr>
            <w:tcW w:w="4967" w:type="dxa"/>
          </w:tcPr>
          <w:p w:rsidR="000E2DEF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FD1D06" w:rsidRDefault="000E2DEF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E2DEF" w:rsidRPr="00081A65" w:rsidRDefault="000E2DEF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0E2DEF" w:rsidRPr="00122415" w:rsidRDefault="000E2DEF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122415" w:rsidRDefault="000E2DEF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Pr="00122415" w:rsidRDefault="000E2DEF" w:rsidP="00377535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122415" w:rsidRDefault="000E2DEF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0E2DEF" w:rsidRPr="00122415" w:rsidRDefault="000E2DEF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6E01F3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221B96" w:rsidTr="00166CB3">
        <w:tc>
          <w:tcPr>
            <w:tcW w:w="4967" w:type="dxa"/>
          </w:tcPr>
          <w:p w:rsidR="000E2DEF" w:rsidRPr="00163C1A" w:rsidRDefault="000E2DEF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0E2DEF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0E2DEF" w:rsidRPr="006E01F3" w:rsidRDefault="000E2DEF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0E2DEF" w:rsidRDefault="000E2DEF" w:rsidP="00FD53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0E2DEF" w:rsidRPr="002D1F6F" w:rsidTr="00166CB3">
        <w:tc>
          <w:tcPr>
            <w:tcW w:w="4967" w:type="dxa"/>
          </w:tcPr>
          <w:p w:rsidR="000E2DEF" w:rsidRPr="00FD1D06" w:rsidRDefault="000E2DEF" w:rsidP="00377535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48,6</w:t>
            </w:r>
          </w:p>
        </w:tc>
      </w:tr>
      <w:tr w:rsidR="000E2DEF" w:rsidRPr="002D1F6F" w:rsidTr="00166CB3">
        <w:tc>
          <w:tcPr>
            <w:tcW w:w="4967" w:type="dxa"/>
          </w:tcPr>
          <w:p w:rsidR="000E2DEF" w:rsidRPr="00FD1D06" w:rsidRDefault="000E2DEF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13,6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0E2DEF" w:rsidRPr="009643C4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0E2DEF" w:rsidRPr="009643C4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9643C4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9643C4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9643C4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0E2DEF" w:rsidRPr="009643C4" w:rsidRDefault="000E2DEF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772BD7" w:rsidRDefault="000E2DEF" w:rsidP="0037753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0E2DEF" w:rsidRPr="00772BD7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772BD7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772BD7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772BD7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0E2DEF" w:rsidRPr="00772BD7" w:rsidRDefault="000E2DEF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0E2DEF" w:rsidRPr="00772BD7" w:rsidTr="00166CB3">
        <w:tc>
          <w:tcPr>
            <w:tcW w:w="4967" w:type="dxa"/>
          </w:tcPr>
          <w:p w:rsidR="000E2DEF" w:rsidRPr="00C553A9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,6</w:t>
            </w:r>
          </w:p>
        </w:tc>
      </w:tr>
      <w:tr w:rsidR="000E2DEF" w:rsidRPr="00FE20E8" w:rsidTr="00166CB3">
        <w:tc>
          <w:tcPr>
            <w:tcW w:w="4967" w:type="dxa"/>
          </w:tcPr>
          <w:p w:rsidR="000E2DEF" w:rsidRDefault="000E2DEF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0E2DEF" w:rsidRPr="00FE20E8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0E2DEF" w:rsidRDefault="000E2DEF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0E2DEF" w:rsidRPr="00FE20E8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0E2DEF" w:rsidRPr="00FE20E8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0E2DEF" w:rsidRPr="00FE20E8" w:rsidTr="00166CB3">
        <w:tc>
          <w:tcPr>
            <w:tcW w:w="4967" w:type="dxa"/>
          </w:tcPr>
          <w:p w:rsidR="000E2DEF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0E2DEF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0E2DEF" w:rsidRPr="00FE20E8" w:rsidTr="00166CB3">
        <w:tc>
          <w:tcPr>
            <w:tcW w:w="4967" w:type="dxa"/>
          </w:tcPr>
          <w:p w:rsidR="000E2DEF" w:rsidRPr="00C553A9" w:rsidRDefault="000E2DEF" w:rsidP="000E2DEF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0E2DEF" w:rsidRPr="00BB1E30" w:rsidRDefault="000E2DEF" w:rsidP="000E2DEF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0E2DEF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0E2DEF" w:rsidRPr="00704955" w:rsidTr="00166CB3">
        <w:tc>
          <w:tcPr>
            <w:tcW w:w="4967" w:type="dxa"/>
          </w:tcPr>
          <w:p w:rsidR="000E2DEF" w:rsidRPr="00FD1D06" w:rsidRDefault="000E2DEF" w:rsidP="00377535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0E2DEF" w:rsidRPr="00FD1D06" w:rsidRDefault="000E2DEF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0E2DEF" w:rsidRPr="00FE20E8" w:rsidRDefault="000E2DEF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5</w:t>
            </w:r>
          </w:p>
        </w:tc>
      </w:tr>
      <w:tr w:rsidR="00361E9D" w:rsidRPr="00704955" w:rsidTr="00166CB3">
        <w:tc>
          <w:tcPr>
            <w:tcW w:w="4967" w:type="dxa"/>
          </w:tcPr>
          <w:p w:rsidR="00361E9D" w:rsidRPr="00C553A9" w:rsidRDefault="00361E9D" w:rsidP="001C05A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361E9D" w:rsidRDefault="00361E9D" w:rsidP="001C0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361E9D" w:rsidRDefault="00361E9D" w:rsidP="001C05A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361E9D" w:rsidRDefault="00361E9D" w:rsidP="001C05A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1C0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361E9D" w:rsidRPr="00FD1D06" w:rsidRDefault="00361E9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3</w:t>
            </w:r>
          </w:p>
        </w:tc>
      </w:tr>
      <w:tr w:rsidR="00361E9D" w:rsidRPr="00704955" w:rsidTr="00166CB3">
        <w:tc>
          <w:tcPr>
            <w:tcW w:w="4967" w:type="dxa"/>
          </w:tcPr>
          <w:p w:rsidR="00361E9D" w:rsidRPr="00163C1A" w:rsidRDefault="00361E9D" w:rsidP="004E24A0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361E9D" w:rsidRPr="00704955" w:rsidTr="00166CB3">
        <w:tc>
          <w:tcPr>
            <w:tcW w:w="4967" w:type="dxa"/>
          </w:tcPr>
          <w:p w:rsidR="00361E9D" w:rsidRPr="00163C1A" w:rsidRDefault="00361E9D" w:rsidP="004E24A0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61E9D" w:rsidRPr="00784AE3" w:rsidRDefault="00361E9D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361E9D" w:rsidRPr="00704955" w:rsidTr="00166CB3">
        <w:tc>
          <w:tcPr>
            <w:tcW w:w="4967" w:type="dxa"/>
          </w:tcPr>
          <w:p w:rsidR="00361E9D" w:rsidRPr="00163C1A" w:rsidRDefault="00361E9D" w:rsidP="004E24A0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61E9D" w:rsidRPr="00784AE3" w:rsidRDefault="00361E9D" w:rsidP="00D51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513E0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4E24A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FD1D06" w:rsidRDefault="00361E9D" w:rsidP="004E24A0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FD1D06" w:rsidRDefault="00361E9D" w:rsidP="004E24A0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4E24A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4E24A0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Default="00361E9D" w:rsidP="004E24A0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772BD7" w:rsidTr="00166CB3">
        <w:tc>
          <w:tcPr>
            <w:tcW w:w="4967" w:type="dxa"/>
          </w:tcPr>
          <w:p w:rsidR="00361E9D" w:rsidRPr="00C553A9" w:rsidRDefault="00361E9D" w:rsidP="004E24A0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361E9D" w:rsidRDefault="00361E9D" w:rsidP="004E2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361E9D" w:rsidRPr="00570019" w:rsidTr="00166CB3">
        <w:tc>
          <w:tcPr>
            <w:tcW w:w="4967" w:type="dxa"/>
          </w:tcPr>
          <w:p w:rsidR="00361E9D" w:rsidRPr="00FD1D06" w:rsidRDefault="00361E9D" w:rsidP="0037753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361E9D" w:rsidRPr="00FD1D06" w:rsidRDefault="00361E9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FD1D06" w:rsidRDefault="00361E9D" w:rsidP="00377535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Pr="00FD1D06" w:rsidRDefault="00361E9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61E9D" w:rsidRPr="00FD1D06" w:rsidRDefault="00361E9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FD1D06" w:rsidRDefault="00361E9D" w:rsidP="003775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166CB3">
        <w:tc>
          <w:tcPr>
            <w:tcW w:w="4967" w:type="dxa"/>
          </w:tcPr>
          <w:p w:rsidR="00361E9D" w:rsidRPr="00081A65" w:rsidRDefault="00361E9D" w:rsidP="00377535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166CB3">
        <w:tc>
          <w:tcPr>
            <w:tcW w:w="4967" w:type="dxa"/>
          </w:tcPr>
          <w:p w:rsidR="00361E9D" w:rsidRPr="00C553A9" w:rsidRDefault="00361E9D" w:rsidP="001C05A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361E9D" w:rsidRPr="00C06EA9" w:rsidRDefault="00361E9D" w:rsidP="001C05A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Pr="00C06EA9" w:rsidRDefault="00361E9D" w:rsidP="001C05A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Pr="00C06EA9" w:rsidRDefault="00361E9D" w:rsidP="001C05A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Pr="00C06EA9" w:rsidRDefault="00361E9D" w:rsidP="001C05A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361E9D" w:rsidRPr="00081A65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361E9D" w:rsidRPr="00570019" w:rsidTr="00166CB3">
        <w:tc>
          <w:tcPr>
            <w:tcW w:w="4967" w:type="dxa"/>
          </w:tcPr>
          <w:p w:rsidR="00361E9D" w:rsidRPr="00C553A9" w:rsidRDefault="00361E9D" w:rsidP="00377535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361E9D" w:rsidRDefault="00361E9D" w:rsidP="0037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61E9D" w:rsidRPr="00FE20E8" w:rsidRDefault="00361E9D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8949B0" w:rsidRPr="00570019" w:rsidTr="00166CB3">
        <w:tc>
          <w:tcPr>
            <w:tcW w:w="4967" w:type="dxa"/>
          </w:tcPr>
          <w:p w:rsidR="008949B0" w:rsidRPr="00C553A9" w:rsidRDefault="008949B0" w:rsidP="0037753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8949B0" w:rsidRDefault="008949B0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8949B0" w:rsidRDefault="008949B0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8949B0" w:rsidRDefault="008949B0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949B0" w:rsidRDefault="008949B0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Default="008949B0" w:rsidP="003775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37753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38,7</w:t>
            </w:r>
          </w:p>
        </w:tc>
      </w:tr>
      <w:bookmarkEnd w:id="1"/>
    </w:tbl>
    <w:p w:rsidR="008949B0" w:rsidRDefault="008949B0" w:rsidP="000220EE">
      <w:pPr>
        <w:rPr>
          <w:sz w:val="28"/>
          <w:szCs w:val="28"/>
          <w:lang w:val="ru-RU"/>
        </w:rPr>
      </w:pPr>
    </w:p>
    <w:p w:rsidR="000220EE" w:rsidRPr="008949B0" w:rsidRDefault="000220EE" w:rsidP="008949B0">
      <w:pPr>
        <w:jc w:val="both"/>
        <w:rPr>
          <w:sz w:val="26"/>
          <w:szCs w:val="26"/>
          <w:lang w:val="ru-RU"/>
        </w:rPr>
      </w:pPr>
      <w:r w:rsidRPr="008949B0">
        <w:rPr>
          <w:sz w:val="26"/>
          <w:szCs w:val="26"/>
          <w:lang w:val="ru-RU"/>
        </w:rPr>
        <w:t>1.5.Приложение 7 «Распределение бюджетных ассигнований по разделам, подразделам, целевым статьям, группам (группам и подгруппам) видов расходов на 2020год» изложить в следующей редакции:</w:t>
      </w:r>
    </w:p>
    <w:p w:rsidR="000220EE" w:rsidRDefault="000220EE" w:rsidP="000220EE">
      <w:pPr>
        <w:rPr>
          <w:sz w:val="28"/>
          <w:szCs w:val="28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077"/>
      </w:tblGrid>
      <w:tr w:rsidR="008949B0" w:rsidRPr="00772BD7" w:rsidTr="008949B0">
        <w:tc>
          <w:tcPr>
            <w:tcW w:w="4967" w:type="dxa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514" w:type="dxa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6" w:type="dxa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8949B0" w:rsidRPr="00772BD7" w:rsidTr="008949B0">
        <w:tc>
          <w:tcPr>
            <w:tcW w:w="4967" w:type="dxa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8949B0" w:rsidRP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8949B0" w:rsidRP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8949B0" w:rsidRP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8949B0" w:rsidRP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8949B0" w:rsidRP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8949B0" w:rsidRPr="00772BD7" w:rsidTr="008949B0">
        <w:tc>
          <w:tcPr>
            <w:tcW w:w="4967" w:type="dxa"/>
            <w:vAlign w:val="bottom"/>
          </w:tcPr>
          <w:p w:rsidR="008949B0" w:rsidRPr="00C553A9" w:rsidRDefault="008949B0" w:rsidP="00A07E2E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Яновского сельсовета </w:t>
            </w:r>
            <w:proofErr w:type="spellStart"/>
            <w:r>
              <w:rPr>
                <w:bCs/>
                <w:iCs/>
                <w:sz w:val="26"/>
                <w:szCs w:val="26"/>
                <w:lang w:val="ru-RU"/>
              </w:rPr>
              <w:t>Заринского</w:t>
            </w:r>
            <w:proofErr w:type="spellEnd"/>
            <w:r>
              <w:rPr>
                <w:bCs/>
                <w:iCs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514" w:type="dxa"/>
            <w:vAlign w:val="bottom"/>
          </w:tcPr>
          <w:p w:rsidR="008949B0" w:rsidRPr="008949B0" w:rsidRDefault="008949B0" w:rsidP="00A07E2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8949B0" w:rsidRPr="008949B0" w:rsidRDefault="008949B0" w:rsidP="00A07E2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8949B0" w:rsidRPr="008949B0" w:rsidRDefault="008949B0" w:rsidP="00A07E2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8949B0" w:rsidRPr="008949B0" w:rsidRDefault="008949B0" w:rsidP="00A07E2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38,7</w:t>
            </w:r>
          </w:p>
        </w:tc>
      </w:tr>
      <w:tr w:rsidR="008949B0" w:rsidRPr="007C5E42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C553A9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Pr="00C553A9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949B0" w:rsidRPr="00C553A9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C553A9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67,7</w:t>
            </w:r>
          </w:p>
        </w:tc>
      </w:tr>
      <w:tr w:rsidR="008949B0" w:rsidRPr="007C5E42" w:rsidTr="008949B0">
        <w:tc>
          <w:tcPr>
            <w:tcW w:w="4967" w:type="dxa"/>
          </w:tcPr>
          <w:p w:rsidR="008949B0" w:rsidRPr="00C553A9" w:rsidRDefault="008949B0" w:rsidP="00A07E2E">
            <w:pPr>
              <w:ind w:left="72"/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4" w:type="dxa"/>
            <w:vAlign w:val="bottom"/>
          </w:tcPr>
          <w:p w:rsidR="008949B0" w:rsidRPr="00C553A9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Pr="00C553A9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Pr="00C553A9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C553A9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14</w:t>
            </w:r>
          </w:p>
        </w:tc>
      </w:tr>
      <w:tr w:rsidR="008949B0" w:rsidRPr="007C5E42" w:rsidTr="008949B0">
        <w:tc>
          <w:tcPr>
            <w:tcW w:w="4967" w:type="dxa"/>
          </w:tcPr>
          <w:p w:rsidR="008949B0" w:rsidRPr="00C553A9" w:rsidRDefault="008949B0" w:rsidP="00A07E2E">
            <w:pPr>
              <w:ind w:left="72"/>
              <w:jc w:val="both"/>
              <w:rPr>
                <w:b/>
                <w:bCs/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949B0" w:rsidRPr="00FD008A" w:rsidRDefault="008949B0" w:rsidP="00A07E2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Pr="00FD008A" w:rsidRDefault="008949B0" w:rsidP="00A07E2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Pr="00FD008A" w:rsidRDefault="008949B0" w:rsidP="00A07E2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FD008A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18" w:type="dxa"/>
            <w:vAlign w:val="bottom"/>
          </w:tcPr>
          <w:p w:rsidR="008949B0" w:rsidRPr="00FD008A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949B0" w:rsidRPr="000E3D89" w:rsidRDefault="008949B0" w:rsidP="00A07E2E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Pr="000E3D89" w:rsidRDefault="008949B0" w:rsidP="00A07E2E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Pr="000E3D89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8949B0" w:rsidRPr="00772BD7" w:rsidRDefault="008949B0" w:rsidP="00A07E2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772BD7" w:rsidRDefault="008949B0" w:rsidP="00A07E2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паль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0E3D89" w:rsidRDefault="008949B0" w:rsidP="00A07E2E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Pr="000E3D89" w:rsidRDefault="008949B0" w:rsidP="00A07E2E">
            <w:pPr>
              <w:jc w:val="center"/>
              <w:rPr>
                <w:sz w:val="26"/>
                <w:szCs w:val="26"/>
              </w:rPr>
            </w:pPr>
            <w:r w:rsidRPr="000E3D89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Pr="000E3D89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8949B0" w:rsidRPr="00772BD7" w:rsidRDefault="008949B0" w:rsidP="00A07E2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8949B0" w:rsidRPr="007C5E42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8949B0" w:rsidRPr="00FD008A" w:rsidRDefault="008949B0" w:rsidP="00A07E2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Pr="00FD008A" w:rsidRDefault="008949B0" w:rsidP="00A07E2E">
            <w:pPr>
              <w:jc w:val="center"/>
              <w:rPr>
                <w:sz w:val="26"/>
                <w:szCs w:val="26"/>
              </w:rPr>
            </w:pPr>
            <w:r w:rsidRPr="00FD008A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Pr="00FD008A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20</w:t>
            </w:r>
          </w:p>
        </w:tc>
        <w:tc>
          <w:tcPr>
            <w:tcW w:w="718" w:type="dxa"/>
            <w:vAlign w:val="bottom"/>
          </w:tcPr>
          <w:p w:rsidR="008949B0" w:rsidRPr="00FD008A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4</w:t>
            </w:r>
          </w:p>
        </w:tc>
      </w:tr>
      <w:tr w:rsidR="008949B0" w:rsidRPr="007C5E42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8949B0" w:rsidRPr="00C553A9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Pr="00C553A9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Pr="00C553A9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C553A9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3,7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5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7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377535" w:rsidRDefault="008949B0" w:rsidP="00A07E2E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377535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Pr="00377535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949B0" w:rsidRPr="00377535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377535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0</w:t>
            </w:r>
          </w:p>
        </w:tc>
      </w:tr>
      <w:tr w:rsidR="008949B0" w:rsidRPr="00CF091C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949B0" w:rsidRPr="00CF091C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Pr="00CF091C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949B0" w:rsidRPr="00CF091C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8949B0" w:rsidRPr="00CF091C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8949B0" w:rsidRPr="00CF091C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8949B0" w:rsidRPr="00CF091C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Default="008949B0" w:rsidP="00A07E2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2</w:t>
            </w:r>
          </w:p>
        </w:tc>
      </w:tr>
      <w:tr w:rsidR="008949B0" w:rsidRPr="00163C1A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</w:t>
            </w:r>
            <w:r>
              <w:rPr>
                <w:sz w:val="26"/>
                <w:szCs w:val="26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8949B0" w:rsidRPr="00163C1A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8949B0" w:rsidRPr="00163C1A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9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377535" w:rsidRDefault="008949B0" w:rsidP="00A07E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377535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949B0" w:rsidRPr="00377535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949B0" w:rsidRPr="00377535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377535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377535" w:rsidRDefault="008949B0" w:rsidP="00A07E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377535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949B0" w:rsidRPr="00377535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Pr="00377535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377535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,4</w:t>
            </w:r>
          </w:p>
        </w:tc>
      </w:tr>
      <w:tr w:rsidR="008949B0" w:rsidRPr="006E33DC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949B0" w:rsidRPr="006E33DC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949B0" w:rsidRPr="006E33DC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Pr="006E33DC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8949B0" w:rsidRPr="006E33DC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,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,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FD1D06" w:rsidRDefault="008949B0" w:rsidP="00A07E2E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9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221B3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D23547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5E76C5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D23547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Pr="005E76C5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D23547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D23547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8949B0" w:rsidRPr="00F07D4B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8949B0" w:rsidRPr="00F07D4B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8949B0" w:rsidRPr="00F07D4B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8949B0" w:rsidRPr="00F07D4B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8949B0" w:rsidRPr="005E76C5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8949B0" w:rsidRPr="005E76C5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Pr="005E76C5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8949B0" w:rsidRPr="005E76C5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163C1A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163C1A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949B0" w:rsidRPr="00892B98" w:rsidTr="008949B0">
        <w:tc>
          <w:tcPr>
            <w:tcW w:w="4967" w:type="dxa"/>
          </w:tcPr>
          <w:p w:rsidR="008949B0" w:rsidRPr="00FD1D06" w:rsidRDefault="008949B0" w:rsidP="00A07E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2,6</w:t>
            </w:r>
          </w:p>
        </w:tc>
      </w:tr>
      <w:tr w:rsidR="008949B0" w:rsidRPr="00892B98" w:rsidTr="008949B0">
        <w:tc>
          <w:tcPr>
            <w:tcW w:w="4967" w:type="dxa"/>
          </w:tcPr>
          <w:p w:rsidR="008949B0" w:rsidRPr="00FD1D06" w:rsidRDefault="008949B0" w:rsidP="00A07E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2,6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8949B0" w:rsidRPr="00221B96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8949B0" w:rsidRPr="00221B96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Pr="00221B96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8949B0" w:rsidRPr="00221B96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2,6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8949B0" w:rsidRPr="00221B96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8949B0" w:rsidRPr="00221B96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Pr="00221B96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8949B0" w:rsidRPr="00221B96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2,6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2,6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163C1A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2,6</w:t>
            </w:r>
          </w:p>
        </w:tc>
      </w:tr>
      <w:tr w:rsidR="008949B0" w:rsidRPr="004A50EC" w:rsidTr="008949B0">
        <w:tc>
          <w:tcPr>
            <w:tcW w:w="4967" w:type="dxa"/>
          </w:tcPr>
          <w:p w:rsidR="008949B0" w:rsidRPr="00FD1D06" w:rsidRDefault="008949B0" w:rsidP="00A07E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3</w:t>
            </w:r>
          </w:p>
        </w:tc>
      </w:tr>
      <w:tr w:rsidR="008949B0" w:rsidRPr="004A50EC" w:rsidTr="008949B0">
        <w:tc>
          <w:tcPr>
            <w:tcW w:w="4967" w:type="dxa"/>
          </w:tcPr>
          <w:p w:rsidR="008949B0" w:rsidRPr="00FD1D06" w:rsidRDefault="008949B0" w:rsidP="00A07E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81</w:t>
            </w:r>
          </w:p>
        </w:tc>
      </w:tr>
      <w:tr w:rsidR="008949B0" w:rsidRPr="004A50EC" w:rsidTr="008949B0">
        <w:tc>
          <w:tcPr>
            <w:tcW w:w="4967" w:type="dxa"/>
          </w:tcPr>
          <w:p w:rsidR="008949B0" w:rsidRPr="00163C1A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3C1A">
              <w:rPr>
                <w:sz w:val="26"/>
                <w:szCs w:val="26"/>
                <w:lang w:val="ru-RU"/>
              </w:rPr>
              <w:t>Заринского</w:t>
            </w:r>
            <w:proofErr w:type="spellEnd"/>
            <w:r w:rsidRPr="00163C1A">
              <w:rPr>
                <w:sz w:val="26"/>
                <w:szCs w:val="26"/>
                <w:lang w:val="ru-RU"/>
              </w:rPr>
              <w:t xml:space="preserve">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8949B0" w:rsidRPr="000906D9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Pr="000906D9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Pr="000906D9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8949B0" w:rsidRPr="000906D9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949B0" w:rsidRPr="004A50EC" w:rsidTr="008949B0">
        <w:tc>
          <w:tcPr>
            <w:tcW w:w="4967" w:type="dxa"/>
          </w:tcPr>
          <w:p w:rsidR="008949B0" w:rsidRPr="00163C1A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949B0" w:rsidRPr="004A50EC" w:rsidTr="008949B0">
        <w:tc>
          <w:tcPr>
            <w:tcW w:w="4967" w:type="dxa"/>
          </w:tcPr>
          <w:p w:rsidR="008949B0" w:rsidRPr="00163C1A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949B0" w:rsidRPr="004A50EC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8949B0" w:rsidRPr="004A50EC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0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</w:t>
            </w:r>
          </w:p>
        </w:tc>
      </w:tr>
      <w:tr w:rsidR="008949B0" w:rsidRPr="00FE20E8" w:rsidTr="008949B0">
        <w:tc>
          <w:tcPr>
            <w:tcW w:w="4967" w:type="dxa"/>
          </w:tcPr>
          <w:p w:rsidR="008949B0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FD1D06" w:rsidRDefault="008949B0" w:rsidP="00A07E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8949B0" w:rsidRPr="00122415" w:rsidRDefault="008949B0" w:rsidP="00A07E2E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Pr="00122415" w:rsidRDefault="008949B0" w:rsidP="00A07E2E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Pr="00122415" w:rsidRDefault="008949B0" w:rsidP="00A07E2E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8949B0" w:rsidRPr="00122415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163C1A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Pr="006E01F3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949B0" w:rsidRPr="00221B96" w:rsidTr="008949B0">
        <w:tc>
          <w:tcPr>
            <w:tcW w:w="4967" w:type="dxa"/>
          </w:tcPr>
          <w:p w:rsidR="008949B0" w:rsidRPr="00163C1A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8949B0" w:rsidRPr="006E01F3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949B0" w:rsidRPr="002D1F6F" w:rsidTr="008949B0">
        <w:tc>
          <w:tcPr>
            <w:tcW w:w="4967" w:type="dxa"/>
          </w:tcPr>
          <w:p w:rsidR="008949B0" w:rsidRPr="00FD1D06" w:rsidRDefault="008949B0" w:rsidP="00A07E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48,6</w:t>
            </w:r>
          </w:p>
        </w:tc>
      </w:tr>
      <w:tr w:rsidR="008949B0" w:rsidRPr="002D1F6F" w:rsidTr="008949B0">
        <w:tc>
          <w:tcPr>
            <w:tcW w:w="4967" w:type="dxa"/>
          </w:tcPr>
          <w:p w:rsidR="008949B0" w:rsidRPr="00FD1D06" w:rsidRDefault="008949B0" w:rsidP="00A07E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13,6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8949B0" w:rsidRPr="009643C4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8949B0" w:rsidRPr="009643C4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Pr="009643C4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Pr="009643C4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8949B0" w:rsidRPr="009643C4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772BD7" w:rsidRDefault="008949B0" w:rsidP="00A07E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8949B0" w:rsidRPr="00772BD7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,6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7,6</w:t>
            </w:r>
          </w:p>
        </w:tc>
      </w:tr>
      <w:tr w:rsidR="008949B0" w:rsidRPr="00FE20E8" w:rsidTr="008949B0">
        <w:tc>
          <w:tcPr>
            <w:tcW w:w="4967" w:type="dxa"/>
          </w:tcPr>
          <w:p w:rsidR="008949B0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8949B0" w:rsidRPr="00FE20E8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8949B0" w:rsidRPr="00FE20E8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8949B0" w:rsidRPr="00FE20E8" w:rsidTr="008949B0">
        <w:tc>
          <w:tcPr>
            <w:tcW w:w="4967" w:type="dxa"/>
          </w:tcPr>
          <w:p w:rsidR="008949B0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8949B0" w:rsidRPr="00FE20E8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8949B0" w:rsidRPr="00BB1E3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0</w:t>
            </w:r>
          </w:p>
        </w:tc>
      </w:tr>
      <w:tr w:rsidR="008949B0" w:rsidRPr="00704955" w:rsidTr="008949B0">
        <w:tc>
          <w:tcPr>
            <w:tcW w:w="4967" w:type="dxa"/>
          </w:tcPr>
          <w:p w:rsidR="008949B0" w:rsidRPr="00FD1D06" w:rsidRDefault="008949B0" w:rsidP="00A07E2E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5</w:t>
            </w:r>
          </w:p>
        </w:tc>
      </w:tr>
      <w:tr w:rsidR="008949B0" w:rsidRPr="00704955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8949B0" w:rsidRPr="00361E9D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Pr="00361E9D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3</w:t>
            </w:r>
          </w:p>
        </w:tc>
      </w:tr>
      <w:tr w:rsidR="008949B0" w:rsidRPr="00704955" w:rsidTr="008949B0">
        <w:tc>
          <w:tcPr>
            <w:tcW w:w="4967" w:type="dxa"/>
          </w:tcPr>
          <w:p w:rsidR="008949B0" w:rsidRPr="00163C1A" w:rsidRDefault="008949B0" w:rsidP="00A07E2E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lastRenderedPageBreak/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8949B0" w:rsidRPr="00784AE3" w:rsidRDefault="008949B0" w:rsidP="00A07E2E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Pr="00784AE3" w:rsidRDefault="008949B0" w:rsidP="00A07E2E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Pr="00784AE3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8949B0" w:rsidRPr="00784AE3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8949B0" w:rsidRPr="00704955" w:rsidTr="008949B0">
        <w:tc>
          <w:tcPr>
            <w:tcW w:w="4967" w:type="dxa"/>
          </w:tcPr>
          <w:p w:rsidR="008949B0" w:rsidRPr="00163C1A" w:rsidRDefault="008949B0" w:rsidP="00A07E2E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8949B0" w:rsidRPr="00784AE3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Pr="00784AE3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8949B0" w:rsidRPr="00784AE3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8949B0" w:rsidRPr="00704955" w:rsidTr="008949B0">
        <w:tc>
          <w:tcPr>
            <w:tcW w:w="4967" w:type="dxa"/>
          </w:tcPr>
          <w:p w:rsidR="008949B0" w:rsidRPr="00163C1A" w:rsidRDefault="008949B0" w:rsidP="00A07E2E">
            <w:pPr>
              <w:rPr>
                <w:sz w:val="26"/>
                <w:szCs w:val="26"/>
                <w:lang w:val="ru-RU"/>
              </w:rPr>
            </w:pPr>
            <w:r w:rsidRPr="00163C1A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8949B0" w:rsidRPr="00784AE3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3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FD1D06" w:rsidRDefault="008949B0" w:rsidP="00A07E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FD1D06" w:rsidRDefault="008949B0" w:rsidP="00A07E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Default="008949B0" w:rsidP="00A07E2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8949B0" w:rsidRPr="00772BD7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,4</w:t>
            </w:r>
          </w:p>
        </w:tc>
      </w:tr>
      <w:tr w:rsidR="008949B0" w:rsidRPr="00570019" w:rsidTr="008949B0">
        <w:tc>
          <w:tcPr>
            <w:tcW w:w="4967" w:type="dxa"/>
          </w:tcPr>
          <w:p w:rsidR="008949B0" w:rsidRPr="00FD1D06" w:rsidRDefault="008949B0" w:rsidP="00A07E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FD1D06" w:rsidRDefault="008949B0" w:rsidP="00A07E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8949B0" w:rsidRPr="00570019" w:rsidTr="008949B0">
        <w:tc>
          <w:tcPr>
            <w:tcW w:w="4967" w:type="dxa"/>
          </w:tcPr>
          <w:p w:rsidR="008949B0" w:rsidRPr="00081A65" w:rsidRDefault="008949B0" w:rsidP="00A07E2E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8949B0" w:rsidRPr="00570019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8949B0" w:rsidRPr="00570019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8949B0" w:rsidRPr="00C06EA9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8949B0" w:rsidRPr="00C06EA9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Pr="00C06EA9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8949B0" w:rsidRPr="00081A65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8949B0" w:rsidRPr="00570019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8949B0" w:rsidRPr="00570019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8949B0" w:rsidRPr="00FE20E8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8949B0" w:rsidRPr="00570019" w:rsidTr="008949B0">
        <w:tc>
          <w:tcPr>
            <w:tcW w:w="4967" w:type="dxa"/>
          </w:tcPr>
          <w:p w:rsidR="008949B0" w:rsidRPr="00C553A9" w:rsidRDefault="008949B0" w:rsidP="00A07E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8949B0" w:rsidRDefault="008949B0" w:rsidP="00A07E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38,7</w:t>
            </w:r>
          </w:p>
        </w:tc>
      </w:tr>
    </w:tbl>
    <w:p w:rsidR="000220EE" w:rsidRDefault="000220EE" w:rsidP="000220EE">
      <w:pPr>
        <w:rPr>
          <w:sz w:val="28"/>
          <w:szCs w:val="28"/>
          <w:lang w:val="ru-RU"/>
        </w:rPr>
      </w:pPr>
    </w:p>
    <w:p w:rsidR="000220EE" w:rsidRPr="008949B0" w:rsidRDefault="000220EE" w:rsidP="000220EE">
      <w:pPr>
        <w:rPr>
          <w:sz w:val="26"/>
          <w:szCs w:val="26"/>
          <w:lang w:val="ru-RU"/>
        </w:rPr>
      </w:pPr>
      <w:r w:rsidRPr="008949B0">
        <w:rPr>
          <w:sz w:val="26"/>
          <w:szCs w:val="26"/>
          <w:lang w:val="ru-RU"/>
        </w:rPr>
        <w:t>Глава Яновского сельсовета</w:t>
      </w:r>
    </w:p>
    <w:p w:rsidR="008949B0" w:rsidRPr="008949B0" w:rsidRDefault="000220EE" w:rsidP="000220EE">
      <w:pPr>
        <w:rPr>
          <w:iCs/>
          <w:color w:val="FF0000"/>
          <w:sz w:val="26"/>
          <w:szCs w:val="26"/>
          <w:lang w:val="ru-RU"/>
        </w:rPr>
      </w:pPr>
      <w:proofErr w:type="spellStart"/>
      <w:r w:rsidRPr="008949B0">
        <w:rPr>
          <w:sz w:val="26"/>
          <w:szCs w:val="26"/>
          <w:lang w:val="ru-RU"/>
        </w:rPr>
        <w:t>Заринского</w:t>
      </w:r>
      <w:proofErr w:type="spellEnd"/>
      <w:r w:rsidRPr="008949B0">
        <w:rPr>
          <w:sz w:val="26"/>
          <w:szCs w:val="26"/>
          <w:lang w:val="ru-RU"/>
        </w:rPr>
        <w:t xml:space="preserve"> района</w:t>
      </w:r>
      <w:r w:rsidRPr="008949B0">
        <w:rPr>
          <w:i/>
          <w:sz w:val="26"/>
          <w:szCs w:val="26"/>
          <w:lang w:val="ru-RU"/>
        </w:rPr>
        <w:tab/>
      </w:r>
      <w:r w:rsidR="00A672FC">
        <w:rPr>
          <w:i/>
          <w:sz w:val="26"/>
          <w:szCs w:val="26"/>
          <w:lang w:val="ru-RU"/>
        </w:rPr>
        <w:t xml:space="preserve">     </w:t>
      </w:r>
      <w:r w:rsidRPr="008949B0">
        <w:rPr>
          <w:i/>
          <w:sz w:val="26"/>
          <w:szCs w:val="26"/>
          <w:lang w:val="ru-RU"/>
        </w:rPr>
        <w:tab/>
      </w:r>
      <w:r w:rsidRPr="008949B0">
        <w:rPr>
          <w:i/>
          <w:sz w:val="26"/>
          <w:szCs w:val="26"/>
          <w:lang w:val="ru-RU"/>
        </w:rPr>
        <w:tab/>
      </w:r>
      <w:r w:rsidRPr="008949B0">
        <w:rPr>
          <w:i/>
          <w:sz w:val="26"/>
          <w:szCs w:val="26"/>
          <w:lang w:val="ru-RU"/>
        </w:rPr>
        <w:tab/>
        <w:t xml:space="preserve">                            </w:t>
      </w:r>
      <w:r w:rsidR="00A672FC">
        <w:rPr>
          <w:i/>
          <w:sz w:val="26"/>
          <w:szCs w:val="26"/>
          <w:lang w:val="ru-RU"/>
        </w:rPr>
        <w:t xml:space="preserve">                       </w:t>
      </w:r>
      <w:r w:rsidRPr="008949B0">
        <w:rPr>
          <w:i/>
          <w:sz w:val="26"/>
          <w:szCs w:val="26"/>
          <w:lang w:val="ru-RU"/>
        </w:rPr>
        <w:t xml:space="preserve"> </w:t>
      </w:r>
      <w:proofErr w:type="spellStart"/>
      <w:r w:rsidRPr="008949B0">
        <w:rPr>
          <w:iCs/>
          <w:sz w:val="26"/>
          <w:szCs w:val="26"/>
          <w:lang w:val="ru-RU"/>
        </w:rPr>
        <w:t>С.А.Ваулин</w:t>
      </w:r>
      <w:proofErr w:type="spellEnd"/>
      <w:r w:rsidRPr="008949B0">
        <w:rPr>
          <w:iCs/>
          <w:color w:val="FF0000"/>
          <w:sz w:val="26"/>
          <w:szCs w:val="26"/>
          <w:lang w:val="ru-RU"/>
        </w:rPr>
        <w:t xml:space="preserve">          </w:t>
      </w:r>
    </w:p>
    <w:p w:rsidR="00A672FC" w:rsidRDefault="00A672FC" w:rsidP="000220EE">
      <w:pPr>
        <w:rPr>
          <w:iCs/>
          <w:lang w:val="ru-RU"/>
        </w:rPr>
      </w:pPr>
    </w:p>
    <w:p w:rsidR="00A672FC" w:rsidRDefault="00A672FC" w:rsidP="000220EE">
      <w:pPr>
        <w:rPr>
          <w:iCs/>
          <w:lang w:val="ru-RU"/>
        </w:rPr>
      </w:pPr>
      <w:bookmarkStart w:id="2" w:name="_GoBack"/>
      <w:bookmarkEnd w:id="2"/>
    </w:p>
    <w:p w:rsidR="00A672FC" w:rsidRDefault="00A672FC" w:rsidP="000220EE">
      <w:pPr>
        <w:rPr>
          <w:iCs/>
          <w:lang w:val="ru-RU"/>
        </w:rPr>
      </w:pPr>
    </w:p>
    <w:p w:rsidR="008949B0" w:rsidRDefault="008949B0" w:rsidP="000220EE">
      <w:pPr>
        <w:rPr>
          <w:iCs/>
          <w:lang w:val="ru-RU"/>
        </w:rPr>
      </w:pPr>
      <w:r>
        <w:rPr>
          <w:iCs/>
          <w:lang w:val="ru-RU"/>
        </w:rPr>
        <w:lastRenderedPageBreak/>
        <w:t xml:space="preserve">1.Увеличение межбюджетных трансфертов </w:t>
      </w:r>
      <w:proofErr w:type="gramStart"/>
      <w:r>
        <w:rPr>
          <w:iCs/>
          <w:lang w:val="ru-RU"/>
        </w:rPr>
        <w:t>57,0тыс.руб</w:t>
      </w:r>
      <w:proofErr w:type="gramEnd"/>
      <w:r>
        <w:rPr>
          <w:iCs/>
          <w:lang w:val="ru-RU"/>
        </w:rPr>
        <w:t xml:space="preserve"> (ЧС 55,0тыс.руб насос, 2,0тыс.руб обжиг травы)</w:t>
      </w:r>
    </w:p>
    <w:p w:rsidR="008949B0" w:rsidRDefault="008949B0" w:rsidP="000220EE">
      <w:pPr>
        <w:rPr>
          <w:iCs/>
          <w:lang w:val="ru-RU"/>
        </w:rPr>
      </w:pPr>
      <w:r>
        <w:rPr>
          <w:iCs/>
          <w:lang w:val="ru-RU"/>
        </w:rPr>
        <w:t>2.Увеличение дорожный фонд 132,6тыс.руб.</w:t>
      </w:r>
    </w:p>
    <w:p w:rsidR="000220EE" w:rsidRPr="008949B0" w:rsidRDefault="008949B0" w:rsidP="000220EE">
      <w:pPr>
        <w:rPr>
          <w:iCs/>
          <w:lang w:val="ru-RU"/>
        </w:rPr>
      </w:pPr>
      <w:r>
        <w:rPr>
          <w:iCs/>
          <w:lang w:val="ru-RU"/>
        </w:rPr>
        <w:t>Итого увеличение 189,6тыс.руб.</w:t>
      </w:r>
      <w:r w:rsidR="000220EE" w:rsidRPr="008949B0">
        <w:rPr>
          <w:iCs/>
          <w:lang w:val="ru-RU"/>
        </w:rPr>
        <w:t xml:space="preserve">                                                                               </w:t>
      </w:r>
    </w:p>
    <w:p w:rsidR="000220EE" w:rsidRDefault="000220EE" w:rsidP="00B02169">
      <w:pPr>
        <w:ind w:left="5580"/>
        <w:rPr>
          <w:sz w:val="26"/>
          <w:szCs w:val="26"/>
          <w:lang w:val="ru-RU"/>
        </w:rPr>
      </w:pPr>
    </w:p>
    <w:sectPr w:rsidR="000220EE" w:rsidSect="00DC0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0EE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56AD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52E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6F69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2DEF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52A"/>
    <w:rsid w:val="00126917"/>
    <w:rsid w:val="00126ABA"/>
    <w:rsid w:val="00126B7D"/>
    <w:rsid w:val="00127415"/>
    <w:rsid w:val="001277CE"/>
    <w:rsid w:val="001304E6"/>
    <w:rsid w:val="00130AFB"/>
    <w:rsid w:val="00130E0B"/>
    <w:rsid w:val="001313C7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3C1A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5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0CC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1E9D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381E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3803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2B32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3A4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BCD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34EB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4A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9ED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20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0AD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50B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2FDE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36F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9B0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0C48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1DE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2FC"/>
    <w:rsid w:val="00A6749D"/>
    <w:rsid w:val="00A677E1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32E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49DF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A54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867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1AA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4BF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1C85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553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019B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5FAB"/>
    <w:rsid w:val="00D4780E"/>
    <w:rsid w:val="00D5019C"/>
    <w:rsid w:val="00D50550"/>
    <w:rsid w:val="00D50C8C"/>
    <w:rsid w:val="00D513E0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99A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0EF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DD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4D8F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30D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0E8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5D9F2"/>
  <w15:docId w15:val="{9A9011DB-B411-41CE-8395-5AB76A60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0D6F6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DE7A6-4A07-41B0-8BB9-33DD9ABC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Пользователь Windows</cp:lastModifiedBy>
  <cp:revision>4</cp:revision>
  <cp:lastPrinted>2020-05-12T02:33:00Z</cp:lastPrinted>
  <dcterms:created xsi:type="dcterms:W3CDTF">2020-05-12T02:30:00Z</dcterms:created>
  <dcterms:modified xsi:type="dcterms:W3CDTF">2020-05-12T02:34:00Z</dcterms:modified>
</cp:coreProperties>
</file>